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D368E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1.4pt;margin-top:-5.25pt;width:753.1pt;height:414.4pt;z-index:251660288">
            <v:imagedata r:id="rId8" o:title=""/>
            <w10:wrap type="square" side="right"/>
          </v:shape>
          <o:OLEObject Type="Embed" ProgID="Excel.Sheet.12" ShapeID="_x0000_s1036" DrawAspect="Content" ObjectID="_1528797166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D1463" w:rsidP="003D5DBF">
      <w:pPr>
        <w:jc w:val="center"/>
      </w:pPr>
      <w:r>
        <w:object w:dxaOrig="15700" w:dyaOrig="5323">
          <v:shape id="_x0000_i1043" type="#_x0000_t75" style="width:660pt;height:222.75pt" o:ole="">
            <v:imagedata r:id="rId10" o:title=""/>
          </v:shape>
          <o:OLEObject Type="Embed" ProgID="Excel.Sheet.12" ShapeID="_x0000_i1043" DrawAspect="Content" ObjectID="_152879715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56EF3" w:rsidP="0044253C">
      <w:pPr>
        <w:jc w:val="center"/>
      </w:pPr>
      <w:r>
        <w:object w:dxaOrig="16459" w:dyaOrig="9012">
          <v:shape id="_x0000_i1147" type="#_x0000_t75" style="width:690pt;height:426pt" o:ole="">
            <v:imagedata r:id="rId12" o:title=""/>
          </v:shape>
          <o:OLEObject Type="Embed" ProgID="Excel.Sheet.12" ShapeID="_x0000_i1147" DrawAspect="Content" ObjectID="_1528797159" r:id="rId13"/>
        </w:object>
      </w:r>
      <w:bookmarkStart w:id="3" w:name="_MON_1470821061"/>
      <w:bookmarkEnd w:id="3"/>
      <w:r>
        <w:object w:dxaOrig="16267" w:dyaOrig="9289">
          <v:shape id="_x0000_i1100" type="#_x0000_t75" style="width:697.5pt;height:441pt" o:ole="">
            <v:imagedata r:id="rId14" o:title=""/>
          </v:shape>
          <o:OLEObject Type="Embed" ProgID="Excel.Sheet.12" ShapeID="_x0000_i1100" DrawAspect="Content" ObjectID="_152879716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C56EF3" w:rsidP="0044253C">
      <w:pPr>
        <w:jc w:val="center"/>
      </w:pPr>
      <w:r>
        <w:object w:dxaOrig="16267" w:dyaOrig="8751">
          <v:shape id="_x0000_i1103" type="#_x0000_t75" style="width:687.75pt;height:370.5pt" o:ole="">
            <v:imagedata r:id="rId16" o:title=""/>
          </v:shape>
          <o:OLEObject Type="Embed" ProgID="Excel.Sheet.12" ShapeID="_x0000_i1103" DrawAspect="Content" ObjectID="_152879716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"/>
        <w:gridCol w:w="340"/>
        <w:gridCol w:w="5520"/>
        <w:gridCol w:w="1340"/>
        <w:gridCol w:w="1381"/>
        <w:gridCol w:w="1340"/>
        <w:gridCol w:w="1340"/>
        <w:gridCol w:w="1340"/>
        <w:gridCol w:w="1340"/>
        <w:gridCol w:w="280"/>
      </w:tblGrid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bookmarkStart w:id="5" w:name="_MON_1470821220"/>
            <w:bookmarkEnd w:id="5"/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lasificación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340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 1 de enero al 3</w:t>
            </w:r>
            <w:r w:rsidR="00340D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340D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 = ( 3 - 4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la Cultu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29,573,00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8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8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E56DEC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  <w:r w:rsid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  <w:r w:rsid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7</w:t>
            </w:r>
            <w:r w:rsidR="00814FFD"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57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  <w:p w:rsidR="00814FFD" w:rsidRPr="00814FFD" w:rsidRDefault="00E56DEC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  <w:r w:rsid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43</w:t>
            </w:r>
            <w:r w:rsid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45</w:t>
            </w:r>
            <w:r w:rsidR="00814FFD"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</w:p>
          <w:p w:rsidR="00814FFD" w:rsidRPr="00814FFD" w:rsidRDefault="00814FFD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8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  <w:p w:rsidR="00814FFD" w:rsidRPr="00814FFD" w:rsidRDefault="00814FFD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8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14FFD" w:rsidRPr="00814FFD" w:rsidRDefault="00E56DEC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</w:t>
            </w:r>
            <w:r w:rsid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75</w:t>
            </w:r>
            <w:r w:rsid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87</w:t>
            </w:r>
            <w:r w:rsidR="00814FFD"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2231EB" w:rsidP="0044253C">
      <w:pPr>
        <w:jc w:val="center"/>
      </w:pPr>
      <w:r>
        <w:object w:dxaOrig="18176" w:dyaOrig="11189">
          <v:shape id="_x0000_i1092" type="#_x0000_t75" style="width:703.5pt;height:432.75pt" o:ole="">
            <v:imagedata r:id="rId18" o:title=""/>
          </v:shape>
          <o:OLEObject Type="Embed" ProgID="Excel.Sheet.12" ShapeID="_x0000_i1092" DrawAspect="Content" ObjectID="_1528797162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40D90" w:rsidP="00522632">
      <w:pPr>
        <w:jc w:val="center"/>
      </w:pPr>
      <w:r>
        <w:object w:dxaOrig="12706" w:dyaOrig="7625">
          <v:shape id="_x0000_i1031" type="#_x0000_t75" style="width:565.5pt;height:338.25pt" o:ole="">
            <v:imagedata r:id="rId20" o:title=""/>
          </v:shape>
          <o:OLEObject Type="Embed" ProgID="Excel.Sheet.12" ShapeID="_x0000_i1031" DrawAspect="Content" ObjectID="_1528797163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40D90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6.5pt;height:339pt" o:ole="">
            <v:imagedata r:id="rId22" o:title=""/>
          </v:shape>
          <o:OLEObject Type="Embed" ProgID="Excel.Sheet.12" ShapeID="_x0000_i1032" DrawAspect="Content" ObjectID="_1528797164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231EB" w:rsidP="00E32708">
      <w:pPr>
        <w:tabs>
          <w:tab w:val="left" w:pos="2430"/>
        </w:tabs>
        <w:jc w:val="center"/>
      </w:pPr>
      <w:r>
        <w:object w:dxaOrig="10553" w:dyaOrig="8552">
          <v:shape id="_x0000_i1097" type="#_x0000_t75" style="width:471.75pt;height:381.75pt" o:ole="">
            <v:imagedata r:id="rId24" o:title=""/>
          </v:shape>
          <o:OLEObject Type="Embed" ProgID="Excel.Sheet.12" ShapeID="_x0000_i1097" DrawAspect="Content" ObjectID="_1528797165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12" w:rsidRDefault="00977B12" w:rsidP="00EA5418">
      <w:pPr>
        <w:spacing w:after="0" w:line="240" w:lineRule="auto"/>
      </w:pPr>
      <w:r>
        <w:separator/>
      </w:r>
    </w:p>
  </w:endnote>
  <w:endnote w:type="continuationSeparator" w:id="0">
    <w:p w:rsidR="00977B12" w:rsidRDefault="00977B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D36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6EF3" w:rsidRPr="00C56EF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D36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6EF3" w:rsidRPr="00C56EF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12" w:rsidRDefault="00977B12" w:rsidP="00EA5418">
      <w:pPr>
        <w:spacing w:after="0" w:line="240" w:lineRule="auto"/>
      </w:pPr>
      <w:r>
        <w:separator/>
      </w:r>
    </w:p>
  </w:footnote>
  <w:footnote w:type="continuationSeparator" w:id="0">
    <w:p w:rsidR="00977B12" w:rsidRDefault="00977B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D368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14FF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D368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D36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00C4"/>
    <w:rsid w:val="00007F3C"/>
    <w:rsid w:val="00011F4D"/>
    <w:rsid w:val="00024E0F"/>
    <w:rsid w:val="00040466"/>
    <w:rsid w:val="00042E82"/>
    <w:rsid w:val="00062890"/>
    <w:rsid w:val="00067022"/>
    <w:rsid w:val="0007163E"/>
    <w:rsid w:val="00091BDA"/>
    <w:rsid w:val="00116109"/>
    <w:rsid w:val="00116ED6"/>
    <w:rsid w:val="00124FC4"/>
    <w:rsid w:val="0013011C"/>
    <w:rsid w:val="00132423"/>
    <w:rsid w:val="00144452"/>
    <w:rsid w:val="001B1B72"/>
    <w:rsid w:val="001B541E"/>
    <w:rsid w:val="001F586C"/>
    <w:rsid w:val="00201FEA"/>
    <w:rsid w:val="00206C03"/>
    <w:rsid w:val="0022143B"/>
    <w:rsid w:val="002231EB"/>
    <w:rsid w:val="00247657"/>
    <w:rsid w:val="00265DB2"/>
    <w:rsid w:val="00283C39"/>
    <w:rsid w:val="0028450E"/>
    <w:rsid w:val="002A70B3"/>
    <w:rsid w:val="002F1611"/>
    <w:rsid w:val="002F40A3"/>
    <w:rsid w:val="00335733"/>
    <w:rsid w:val="00340D90"/>
    <w:rsid w:val="00344E16"/>
    <w:rsid w:val="00372F40"/>
    <w:rsid w:val="00374150"/>
    <w:rsid w:val="003A0277"/>
    <w:rsid w:val="003B1533"/>
    <w:rsid w:val="003D368E"/>
    <w:rsid w:val="003D5DBF"/>
    <w:rsid w:val="003E7FD0"/>
    <w:rsid w:val="003F2F45"/>
    <w:rsid w:val="00401A99"/>
    <w:rsid w:val="004274DA"/>
    <w:rsid w:val="0044253C"/>
    <w:rsid w:val="00486AE1"/>
    <w:rsid w:val="00486F6E"/>
    <w:rsid w:val="00497D8B"/>
    <w:rsid w:val="004B032D"/>
    <w:rsid w:val="004C734C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731B5"/>
    <w:rsid w:val="00583840"/>
    <w:rsid w:val="00585AB6"/>
    <w:rsid w:val="00587571"/>
    <w:rsid w:val="005953C1"/>
    <w:rsid w:val="006048D2"/>
    <w:rsid w:val="00611E39"/>
    <w:rsid w:val="006260F8"/>
    <w:rsid w:val="006528F3"/>
    <w:rsid w:val="00684F3C"/>
    <w:rsid w:val="00697347"/>
    <w:rsid w:val="006D26F3"/>
    <w:rsid w:val="006E3A09"/>
    <w:rsid w:val="006E77DD"/>
    <w:rsid w:val="006F2339"/>
    <w:rsid w:val="006F75E1"/>
    <w:rsid w:val="00737C98"/>
    <w:rsid w:val="00743883"/>
    <w:rsid w:val="00750575"/>
    <w:rsid w:val="00753F78"/>
    <w:rsid w:val="00757B72"/>
    <w:rsid w:val="00773681"/>
    <w:rsid w:val="0079582C"/>
    <w:rsid w:val="007D6E9A"/>
    <w:rsid w:val="00814FFD"/>
    <w:rsid w:val="00830D1F"/>
    <w:rsid w:val="00846301"/>
    <w:rsid w:val="008544F4"/>
    <w:rsid w:val="00861CB6"/>
    <w:rsid w:val="008965BF"/>
    <w:rsid w:val="008A6E4D"/>
    <w:rsid w:val="008B0017"/>
    <w:rsid w:val="008B75AA"/>
    <w:rsid w:val="008C3FE1"/>
    <w:rsid w:val="008D126D"/>
    <w:rsid w:val="008D1463"/>
    <w:rsid w:val="008E3652"/>
    <w:rsid w:val="008E5D00"/>
    <w:rsid w:val="008E5F53"/>
    <w:rsid w:val="008F7CC9"/>
    <w:rsid w:val="00906E88"/>
    <w:rsid w:val="009202CF"/>
    <w:rsid w:val="00970142"/>
    <w:rsid w:val="00977B12"/>
    <w:rsid w:val="009C579B"/>
    <w:rsid w:val="00A64232"/>
    <w:rsid w:val="00AB13B7"/>
    <w:rsid w:val="00AF6F80"/>
    <w:rsid w:val="00B33C31"/>
    <w:rsid w:val="00B472F2"/>
    <w:rsid w:val="00B83869"/>
    <w:rsid w:val="00B849EE"/>
    <w:rsid w:val="00B92707"/>
    <w:rsid w:val="00BA67BC"/>
    <w:rsid w:val="00BA7F94"/>
    <w:rsid w:val="00BB550A"/>
    <w:rsid w:val="00BD226F"/>
    <w:rsid w:val="00BD79C6"/>
    <w:rsid w:val="00C266FB"/>
    <w:rsid w:val="00C35D8C"/>
    <w:rsid w:val="00C47D2D"/>
    <w:rsid w:val="00C56EF3"/>
    <w:rsid w:val="00C62A5D"/>
    <w:rsid w:val="00C74A07"/>
    <w:rsid w:val="00C840D2"/>
    <w:rsid w:val="00C94776"/>
    <w:rsid w:val="00CD4589"/>
    <w:rsid w:val="00D0497C"/>
    <w:rsid w:val="00D055EC"/>
    <w:rsid w:val="00D268E3"/>
    <w:rsid w:val="00D270E5"/>
    <w:rsid w:val="00D27804"/>
    <w:rsid w:val="00D51261"/>
    <w:rsid w:val="00D605B5"/>
    <w:rsid w:val="00D951DD"/>
    <w:rsid w:val="00DA5A2E"/>
    <w:rsid w:val="00DD2CBE"/>
    <w:rsid w:val="00E02350"/>
    <w:rsid w:val="00E02437"/>
    <w:rsid w:val="00E24EB2"/>
    <w:rsid w:val="00E32338"/>
    <w:rsid w:val="00E32708"/>
    <w:rsid w:val="00E436E8"/>
    <w:rsid w:val="00E56DEC"/>
    <w:rsid w:val="00E57D05"/>
    <w:rsid w:val="00E86B59"/>
    <w:rsid w:val="00E94444"/>
    <w:rsid w:val="00E94796"/>
    <w:rsid w:val="00E948DE"/>
    <w:rsid w:val="00EA5418"/>
    <w:rsid w:val="00EB025F"/>
    <w:rsid w:val="00EB3816"/>
    <w:rsid w:val="00EC2D40"/>
    <w:rsid w:val="00EE11B9"/>
    <w:rsid w:val="00EE5D21"/>
    <w:rsid w:val="00F05032"/>
    <w:rsid w:val="00F07E44"/>
    <w:rsid w:val="00F17E42"/>
    <w:rsid w:val="00F24142"/>
    <w:rsid w:val="00F310E3"/>
    <w:rsid w:val="00F435BA"/>
    <w:rsid w:val="00F556A8"/>
    <w:rsid w:val="00F70139"/>
    <w:rsid w:val="00F87B75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D5F0-9F15-437D-B565-32CF505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5</cp:revision>
  <cp:lastPrinted>2016-06-30T16:09:00Z</cp:lastPrinted>
  <dcterms:created xsi:type="dcterms:W3CDTF">2016-06-29T21:27:00Z</dcterms:created>
  <dcterms:modified xsi:type="dcterms:W3CDTF">2016-06-30T18:06:00Z</dcterms:modified>
</cp:coreProperties>
</file>